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0421" w14:textId="77777777" w:rsidR="0042737D" w:rsidRPr="000437C5" w:rsidRDefault="0053291D" w:rsidP="007529A7">
      <w:pPr>
        <w:tabs>
          <w:tab w:val="center" w:pos="1980"/>
          <w:tab w:val="center" w:pos="7524"/>
        </w:tabs>
        <w:spacing w:line="312" w:lineRule="auto"/>
        <w:ind w:hanging="270"/>
        <w:rPr>
          <w:color w:val="000000" w:themeColor="text1"/>
        </w:rPr>
      </w:pPr>
      <w:r w:rsidRPr="000437C5">
        <w:rPr>
          <w:color w:val="000000" w:themeColor="text1"/>
          <w:sz w:val="23"/>
          <w:szCs w:val="23"/>
        </w:rPr>
        <w:tab/>
      </w:r>
      <w:r w:rsidRPr="000437C5">
        <w:rPr>
          <w:color w:val="000000" w:themeColor="text1"/>
          <w:sz w:val="23"/>
          <w:szCs w:val="23"/>
        </w:rPr>
        <w:tab/>
      </w:r>
    </w:p>
    <w:tbl>
      <w:tblPr>
        <w:tblStyle w:val="TableGrid"/>
        <w:tblW w:w="10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314"/>
      </w:tblGrid>
      <w:tr w:rsidR="0042737D" w:rsidRPr="007529A7" w14:paraId="748F9217" w14:textId="77777777" w:rsidTr="0042737D">
        <w:trPr>
          <w:trHeight w:val="993"/>
          <w:jc w:val="center"/>
        </w:trPr>
        <w:tc>
          <w:tcPr>
            <w:tcW w:w="4962" w:type="dxa"/>
          </w:tcPr>
          <w:p w14:paraId="676A4EBC" w14:textId="77777777" w:rsidR="0042737D" w:rsidRPr="007529A7" w:rsidRDefault="0042737D" w:rsidP="007529A7">
            <w:pPr>
              <w:spacing w:line="312" w:lineRule="auto"/>
            </w:pPr>
            <w:r w:rsidRPr="007529A7">
              <w:t>TRƯỜNG ĐẠI HỌC SƯ PHẠM KỸ THUẬT</w:t>
            </w:r>
          </w:p>
          <w:p w14:paraId="745B7FF3" w14:textId="77777777" w:rsidR="0042737D" w:rsidRPr="007529A7" w:rsidRDefault="0042737D" w:rsidP="007529A7">
            <w:pPr>
              <w:spacing w:line="312" w:lineRule="auto"/>
              <w:jc w:val="center"/>
              <w:rPr>
                <w:b/>
                <w:bCs/>
              </w:rPr>
            </w:pPr>
            <w:r w:rsidRPr="007529A7">
              <w:t>THÀNH PHỐ HỒ CHÍ MINH</w:t>
            </w:r>
          </w:p>
          <w:p w14:paraId="39482148" w14:textId="3B0E6B35" w:rsidR="0042737D" w:rsidRPr="007529A7" w:rsidRDefault="00182A83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E46C13" wp14:editId="544FBA5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79705</wp:posOffset>
                      </wp:positionV>
                      <wp:extent cx="1314450" cy="0"/>
                      <wp:effectExtent l="0" t="0" r="0" b="0"/>
                      <wp:wrapNone/>
                      <wp:docPr id="18177830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C6FB1" id="Line 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4.15pt" to="17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" strokeweight="1pt"/>
                  </w:pict>
                </mc:Fallback>
              </mc:AlternateContent>
            </w:r>
            <w:r>
              <w:rPr>
                <w:b/>
                <w:bCs/>
              </w:rPr>
              <w:t>PHÒNG QUẢN TRỊ CƠ SỞ VẬT CHẤT</w:t>
            </w:r>
          </w:p>
        </w:tc>
        <w:tc>
          <w:tcPr>
            <w:tcW w:w="5314" w:type="dxa"/>
          </w:tcPr>
          <w:p w14:paraId="1F319E9A" w14:textId="77777777" w:rsidR="0042737D" w:rsidRPr="007529A7" w:rsidRDefault="0042737D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b/>
              </w:rPr>
              <w:t>CỘNG HÒA XÃ HỘI CHỦ NGHĨA VIỆT NAM</w:t>
            </w:r>
          </w:p>
          <w:p w14:paraId="4D9E2C72" w14:textId="578C8E61" w:rsidR="0042737D" w:rsidRPr="007529A7" w:rsidRDefault="007529A7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60CC15" wp14:editId="3DF266E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0500</wp:posOffset>
                      </wp:positionV>
                      <wp:extent cx="2079625" cy="0"/>
                      <wp:effectExtent l="0" t="0" r="0" b="0"/>
                      <wp:wrapNone/>
                      <wp:docPr id="204580366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BEEB5" id="Line 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5pt" to="21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1zsAEAAEkDAAAOAAAAZHJzL2Uyb0RvYy54bWysU8Fu2zAMvQ/YPwi6L3YMrN2MOD2k6y7d&#10;FqDdBzCSbAuTRYFU4uTvJ6lJWmy3YT4IpEg+PT7Sq7vj5MTBEFv0nVwuaimMV6itHzr58/nhwy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" strokeweight="1pt"/>
                  </w:pict>
                </mc:Fallback>
              </mc:AlternateContent>
            </w:r>
            <w:r w:rsidR="0042737D" w:rsidRPr="007529A7">
              <w:rPr>
                <w:b/>
              </w:rPr>
              <w:t>Độc lập – Tự do – Hạnh phúc</w:t>
            </w:r>
          </w:p>
          <w:p w14:paraId="481BFB96" w14:textId="38ACC84A" w:rsidR="0042737D" w:rsidRPr="007529A7" w:rsidRDefault="0042737D" w:rsidP="007529A7">
            <w:pPr>
              <w:spacing w:line="312" w:lineRule="auto"/>
              <w:jc w:val="center"/>
              <w:rPr>
                <w:b/>
                <w:u w:val="single"/>
              </w:rPr>
            </w:pPr>
          </w:p>
        </w:tc>
      </w:tr>
    </w:tbl>
    <w:p w14:paraId="1CE03565" w14:textId="0B6BA10F" w:rsidR="0053291D" w:rsidRPr="000437C5" w:rsidRDefault="0053291D" w:rsidP="007529A7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0437C5">
        <w:rPr>
          <w:b/>
          <w:color w:val="000000" w:themeColor="text1"/>
          <w:sz w:val="28"/>
          <w:szCs w:val="28"/>
        </w:rPr>
        <w:t>GIẤY ĐỀ NGHỊ SỬ DỤNG XE Ô TÔ</w:t>
      </w:r>
    </w:p>
    <w:p w14:paraId="5E25C851" w14:textId="77777777" w:rsidR="0042737D" w:rsidRDefault="0042737D" w:rsidP="007529A7">
      <w:pPr>
        <w:tabs>
          <w:tab w:val="left" w:pos="2520"/>
          <w:tab w:val="left" w:leader="dot" w:pos="6120"/>
          <w:tab w:val="right" w:leader="dot" w:pos="9180"/>
        </w:tabs>
        <w:spacing w:line="312" w:lineRule="auto"/>
        <w:rPr>
          <w:color w:val="000000" w:themeColor="text1"/>
          <w:sz w:val="26"/>
          <w:szCs w:val="26"/>
        </w:rPr>
      </w:pPr>
    </w:p>
    <w:p w14:paraId="1F696FC2" w14:textId="781DB112" w:rsidR="0053291D" w:rsidRPr="000437C5" w:rsidRDefault="002D5E3C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và tên</w:t>
      </w:r>
      <w:r w:rsidR="0042737D">
        <w:rPr>
          <w:color w:val="000000" w:themeColor="text1"/>
          <w:sz w:val="26"/>
          <w:szCs w:val="26"/>
        </w:rPr>
        <w:t xml:space="preserve"> Trưởng (phó) đơn vị</w:t>
      </w:r>
      <w:r w:rsidR="003E5208">
        <w:rPr>
          <w:color w:val="000000" w:themeColor="text1"/>
          <w:sz w:val="26"/>
          <w:szCs w:val="26"/>
        </w:rPr>
        <w:t xml:space="preserve">: </w:t>
      </w:r>
      <w:r w:rsidR="00E5404F">
        <w:rPr>
          <w:color w:val="000000" w:themeColor="text1"/>
          <w:sz w:val="26"/>
          <w:szCs w:val="26"/>
        </w:rPr>
        <w:tab/>
      </w:r>
    </w:p>
    <w:p w14:paraId="2A203620" w14:textId="6A452A52" w:rsidR="002D5E3C" w:rsidRPr="000437C5" w:rsidRDefault="002D5E3C" w:rsidP="007529A7">
      <w:pPr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ơn vị</w:t>
      </w:r>
      <w:r w:rsidRPr="000437C5">
        <w:rPr>
          <w:color w:val="000000" w:themeColor="text1"/>
          <w:sz w:val="26"/>
          <w:szCs w:val="26"/>
        </w:rPr>
        <w:tab/>
      </w:r>
      <w:r w:rsidR="007529A7">
        <w:rPr>
          <w:color w:val="000000" w:themeColor="text1"/>
          <w:sz w:val="26"/>
          <w:szCs w:val="26"/>
        </w:rPr>
        <w:tab/>
      </w:r>
      <w:r w:rsidR="007529A7">
        <w:rPr>
          <w:color w:val="000000" w:themeColor="text1"/>
          <w:sz w:val="26"/>
          <w:szCs w:val="26"/>
        </w:rPr>
        <w:tab/>
      </w:r>
      <w:r w:rsidR="007529A7">
        <w:rPr>
          <w:color w:val="000000" w:themeColor="text1"/>
          <w:sz w:val="26"/>
          <w:szCs w:val="26"/>
        </w:rPr>
        <w:tab/>
        <w:t xml:space="preserve"> </w:t>
      </w:r>
      <w:proofErr w:type="gramStart"/>
      <w:r w:rsidR="007529A7">
        <w:rPr>
          <w:color w:val="000000" w:themeColor="text1"/>
          <w:sz w:val="26"/>
          <w:szCs w:val="26"/>
        </w:rPr>
        <w:t xml:space="preserve">  </w:t>
      </w:r>
      <w:r w:rsidRPr="000437C5">
        <w:rPr>
          <w:color w:val="000000" w:themeColor="text1"/>
          <w:sz w:val="26"/>
          <w:szCs w:val="26"/>
        </w:rPr>
        <w:t>:</w:t>
      </w:r>
      <w:proofErr w:type="gramEnd"/>
      <w:r w:rsidRPr="000437C5">
        <w:rPr>
          <w:color w:val="000000" w:themeColor="text1"/>
          <w:sz w:val="26"/>
          <w:szCs w:val="26"/>
        </w:rPr>
        <w:t xml:space="preserve"> </w:t>
      </w:r>
      <w:r w:rsidR="007529A7">
        <w:rPr>
          <w:color w:val="000000" w:themeColor="text1"/>
          <w:sz w:val="26"/>
          <w:szCs w:val="26"/>
        </w:rPr>
        <w:t>…………………………………………………………………</w:t>
      </w:r>
      <w:r w:rsidRPr="000437C5">
        <w:rPr>
          <w:color w:val="000000" w:themeColor="text1"/>
          <w:sz w:val="26"/>
          <w:szCs w:val="26"/>
        </w:rPr>
        <w:tab/>
      </w:r>
    </w:p>
    <w:p w14:paraId="59982BE1" w14:textId="4832D8C7" w:rsidR="002D5E3C" w:rsidRPr="000437C5" w:rsidRDefault="002D5E3C" w:rsidP="007529A7">
      <w:pPr>
        <w:tabs>
          <w:tab w:val="left" w:pos="2520"/>
          <w:tab w:val="left" w:leader="dot" w:pos="6480"/>
          <w:tab w:val="right" w:leader="dot" w:pos="9180"/>
        </w:tabs>
        <w:spacing w:line="312" w:lineRule="auto"/>
        <w:ind w:left="-567" w:hanging="142"/>
        <w:rPr>
          <w:b/>
          <w:i/>
          <w:color w:val="000000" w:themeColor="text1"/>
          <w:sz w:val="26"/>
          <w:szCs w:val="26"/>
        </w:rPr>
      </w:pPr>
      <w:r w:rsidRPr="000437C5">
        <w:rPr>
          <w:b/>
          <w:i/>
          <w:color w:val="000000" w:themeColor="text1"/>
          <w:sz w:val="26"/>
          <w:szCs w:val="26"/>
        </w:rPr>
        <w:t>Đề nghị được sử dụng xe ô tô:</w:t>
      </w:r>
    </w:p>
    <w:p w14:paraId="0A2F05DA" w14:textId="639DCF8E" w:rsidR="002D5E3C" w:rsidRPr="000437C5" w:rsidRDefault="002D5E3C" w:rsidP="007529A7">
      <w:pPr>
        <w:tabs>
          <w:tab w:val="left" w:pos="252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Mục đích sử dụng xe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="00D340A1">
        <w:rPr>
          <w:color w:val="000000" w:themeColor="text1"/>
          <w:sz w:val="26"/>
          <w:szCs w:val="26"/>
        </w:rPr>
        <w:t>…………………………………………………………………</w:t>
      </w:r>
    </w:p>
    <w:p w14:paraId="6024BCC9" w14:textId="707F6A52" w:rsidR="00D340A1" w:rsidRDefault="002D5E3C" w:rsidP="007529A7">
      <w:pPr>
        <w:tabs>
          <w:tab w:val="left" w:pos="252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Số lượng người đi cùng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="00D340A1">
        <w:rPr>
          <w:color w:val="000000" w:themeColor="text1"/>
          <w:sz w:val="26"/>
          <w:szCs w:val="26"/>
        </w:rPr>
        <w:t>…………………………………………………………………</w:t>
      </w:r>
    </w:p>
    <w:p w14:paraId="38A9921F" w14:textId="7A757BA7" w:rsidR="002D5E3C" w:rsidRDefault="00D340A1" w:rsidP="007529A7">
      <w:pPr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ọ tên người dùng xe</w:t>
      </w:r>
      <w:r w:rsidR="002D5E3C" w:rsidRPr="000437C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</w:p>
    <w:p w14:paraId="191731E4" w14:textId="0815BD24" w:rsidR="00D340A1" w:rsidRDefault="00D340A1" w:rsidP="007529A7">
      <w:pPr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ĐT người dùng xe  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………………………………………………………………</w:t>
      </w:r>
    </w:p>
    <w:p w14:paraId="2A2D4B41" w14:textId="0F2C0D2D" w:rsidR="00E5404F" w:rsidRDefault="00E5404F" w:rsidP="007529A7">
      <w:pPr>
        <w:tabs>
          <w:tab w:val="left" w:pos="2520"/>
          <w:tab w:val="left" w:leader="dot" w:pos="567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ời gian xuất phát</w:t>
      </w:r>
      <w:r>
        <w:rPr>
          <w:color w:val="000000" w:themeColor="text1"/>
          <w:sz w:val="26"/>
          <w:szCs w:val="26"/>
        </w:rPr>
        <w:tab/>
        <w:t xml:space="preserve">: </w:t>
      </w:r>
      <w:r>
        <w:rPr>
          <w:color w:val="000000" w:themeColor="text1"/>
          <w:sz w:val="26"/>
          <w:szCs w:val="26"/>
        </w:rPr>
        <w:tab/>
        <w:t xml:space="preserve"> ngày … tháng … năm ……</w:t>
      </w:r>
      <w:proofErr w:type="gramStart"/>
      <w:r>
        <w:rPr>
          <w:color w:val="000000" w:themeColor="text1"/>
          <w:sz w:val="26"/>
          <w:szCs w:val="26"/>
        </w:rPr>
        <w:t>…..</w:t>
      </w:r>
      <w:proofErr w:type="gramEnd"/>
    </w:p>
    <w:p w14:paraId="0F65B1E2" w14:textId="0395190A" w:rsidR="00E5404F" w:rsidRPr="000437C5" w:rsidRDefault="00E5404F" w:rsidP="007529A7">
      <w:pPr>
        <w:tabs>
          <w:tab w:val="left" w:pos="2520"/>
          <w:tab w:val="left" w:leader="dot" w:pos="5670"/>
          <w:tab w:val="right" w:leader="dot" w:pos="9180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ời gian đón về</w:t>
      </w:r>
      <w:r>
        <w:rPr>
          <w:color w:val="000000" w:themeColor="text1"/>
          <w:sz w:val="26"/>
          <w:szCs w:val="26"/>
        </w:rPr>
        <w:tab/>
        <w:t xml:space="preserve">: </w:t>
      </w:r>
      <w:r>
        <w:rPr>
          <w:color w:val="000000" w:themeColor="text1"/>
          <w:sz w:val="26"/>
          <w:szCs w:val="26"/>
        </w:rPr>
        <w:tab/>
        <w:t xml:space="preserve"> ngày … tháng … năm………...</w:t>
      </w:r>
    </w:p>
    <w:p w14:paraId="30C3C0C1" w14:textId="30730A38" w:rsidR="00E5404F" w:rsidRDefault="00A6480F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Địa điểm đón                          </w:t>
      </w:r>
      <w:proofErr w:type="gramStart"/>
      <w:r>
        <w:rPr>
          <w:color w:val="000000" w:themeColor="text1"/>
          <w:sz w:val="26"/>
          <w:szCs w:val="26"/>
        </w:rPr>
        <w:t xml:space="preserve">  </w:t>
      </w:r>
      <w:r w:rsidR="00E5404F">
        <w:rPr>
          <w:color w:val="000000" w:themeColor="text1"/>
          <w:sz w:val="26"/>
          <w:szCs w:val="26"/>
        </w:rPr>
        <w:t>:</w:t>
      </w:r>
      <w:proofErr w:type="gramEnd"/>
      <w:r w:rsidR="00E5404F">
        <w:rPr>
          <w:color w:val="000000" w:themeColor="text1"/>
          <w:sz w:val="26"/>
          <w:szCs w:val="26"/>
        </w:rPr>
        <w:t xml:space="preserve"> </w:t>
      </w:r>
      <w:r w:rsidR="00E5404F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.</w:t>
      </w:r>
    </w:p>
    <w:p w14:paraId="37CE6D48" w14:textId="4AE66B4D" w:rsidR="00A6480F" w:rsidRDefault="00A6480F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Địa điểm đến                         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  <w:t>.</w:t>
      </w:r>
    </w:p>
    <w:p w14:paraId="5301D2F7" w14:textId="2BCEBEC0" w:rsidR="00A6480F" w:rsidRDefault="00A6480F" w:rsidP="007529A7">
      <w:pPr>
        <w:tabs>
          <w:tab w:val="left" w:leader="dot" w:pos="9072"/>
          <w:tab w:val="left" w:leader="dot" w:pos="9639"/>
        </w:tabs>
        <w:spacing w:line="312" w:lineRule="auto"/>
        <w:ind w:left="-567" w:hanging="14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Quãng đường dự kiến             </w:t>
      </w:r>
      <w:proofErr w:type="gramStart"/>
      <w:r>
        <w:rPr>
          <w:color w:val="000000" w:themeColor="text1"/>
          <w:sz w:val="26"/>
          <w:szCs w:val="26"/>
        </w:rPr>
        <w:t xml:space="preserve">  :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  <w:t>.</w:t>
      </w:r>
    </w:p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5440"/>
        <w:gridCol w:w="5108"/>
      </w:tblGrid>
      <w:tr w:rsidR="000437C5" w:rsidRPr="000437C5" w14:paraId="650A0C41" w14:textId="77777777" w:rsidTr="007529A7">
        <w:trPr>
          <w:jc w:val="center"/>
        </w:trPr>
        <w:tc>
          <w:tcPr>
            <w:tcW w:w="5440" w:type="dxa"/>
          </w:tcPr>
          <w:p w14:paraId="6891F4D6" w14:textId="0F6651E7" w:rsidR="0053291D" w:rsidRPr="000437C5" w:rsidRDefault="00E5404F" w:rsidP="007529A7">
            <w:pPr>
              <w:spacing w:line="312" w:lineRule="auto"/>
              <w:jc w:val="center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</w:r>
            <w:r w:rsidR="0053291D"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 xml:space="preserve">PHÒNG </w:t>
            </w:r>
            <w:r w:rsidR="00A6480F">
              <w:rPr>
                <w:rFonts w:eastAsia="Arial"/>
                <w:b/>
                <w:color w:val="000000" w:themeColor="text1"/>
                <w:sz w:val="26"/>
                <w:szCs w:val="26"/>
              </w:rPr>
              <w:t>QUẢN TRỊ CƠ SỞ VẬT CHẤT</w:t>
            </w:r>
          </w:p>
          <w:p w14:paraId="426A938D" w14:textId="77777777" w:rsidR="0053291D" w:rsidRPr="000437C5" w:rsidRDefault="0053291D" w:rsidP="007529A7">
            <w:pPr>
              <w:spacing w:line="312" w:lineRule="auto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 xml:space="preserve">                         Lái xe thực hiện</w:t>
            </w:r>
          </w:p>
        </w:tc>
        <w:tc>
          <w:tcPr>
            <w:tcW w:w="5108" w:type="dxa"/>
          </w:tcPr>
          <w:p w14:paraId="0DAB71F3" w14:textId="4DFF7B82" w:rsidR="0053291D" w:rsidRPr="000437C5" w:rsidRDefault="0053291D" w:rsidP="007529A7">
            <w:pPr>
              <w:spacing w:line="312" w:lineRule="auto"/>
              <w:jc w:val="center"/>
              <w:rPr>
                <w:rFonts w:eastAsia="Arial"/>
                <w:i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i/>
                <w:color w:val="000000" w:themeColor="text1"/>
                <w:sz w:val="26"/>
                <w:szCs w:val="26"/>
              </w:rPr>
              <w:t>Ngày …… tháng ……năm ……</w:t>
            </w:r>
          </w:p>
          <w:p w14:paraId="053F3612" w14:textId="77777777" w:rsidR="0053291D" w:rsidRPr="000437C5" w:rsidRDefault="0053291D" w:rsidP="007529A7">
            <w:pPr>
              <w:spacing w:line="312" w:lineRule="auto"/>
              <w:jc w:val="center"/>
              <w:rPr>
                <w:rFonts w:eastAsia="Arial"/>
                <w:b/>
                <w:color w:val="000000" w:themeColor="text1"/>
                <w:sz w:val="26"/>
                <w:szCs w:val="26"/>
              </w:rPr>
            </w:pPr>
            <w:r w:rsidRPr="000437C5">
              <w:rPr>
                <w:rFonts w:eastAsia="Arial"/>
                <w:b/>
                <w:color w:val="000000" w:themeColor="text1"/>
                <w:sz w:val="26"/>
                <w:szCs w:val="26"/>
              </w:rPr>
              <w:t>Trưởng (phó) đơn vị</w:t>
            </w:r>
          </w:p>
        </w:tc>
      </w:tr>
    </w:tbl>
    <w:p w14:paraId="0E4CD160" w14:textId="77777777" w:rsidR="00AF0BC1" w:rsidRDefault="00AF0BC1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730919A3" w14:textId="77777777" w:rsidR="00AA690B" w:rsidRDefault="00AA690B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6F309223" w14:textId="77777777" w:rsidR="00A6480F" w:rsidRDefault="00A6480F" w:rsidP="007529A7">
      <w:pPr>
        <w:tabs>
          <w:tab w:val="center" w:pos="2160"/>
          <w:tab w:val="center" w:pos="6750"/>
        </w:tabs>
        <w:spacing w:line="312" w:lineRule="auto"/>
        <w:rPr>
          <w:b/>
          <w:color w:val="000000" w:themeColor="text1"/>
          <w:sz w:val="23"/>
          <w:szCs w:val="23"/>
        </w:rPr>
      </w:pPr>
    </w:p>
    <w:p w14:paraId="477A8591" w14:textId="77777777" w:rsidR="00A6480F" w:rsidRDefault="007E20AA" w:rsidP="007529A7">
      <w:pPr>
        <w:tabs>
          <w:tab w:val="center" w:pos="1980"/>
          <w:tab w:val="center" w:pos="7524"/>
        </w:tabs>
        <w:spacing w:line="312" w:lineRule="auto"/>
        <w:ind w:hanging="270"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</w:t>
      </w:r>
    </w:p>
    <w:tbl>
      <w:tblPr>
        <w:tblStyle w:val="TableGrid"/>
        <w:tblW w:w="10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314"/>
      </w:tblGrid>
      <w:tr w:rsidR="00A6480F" w:rsidRPr="007529A7" w14:paraId="7E01EF7F" w14:textId="77777777" w:rsidTr="001A3D64">
        <w:trPr>
          <w:trHeight w:val="993"/>
          <w:jc w:val="center"/>
        </w:trPr>
        <w:tc>
          <w:tcPr>
            <w:tcW w:w="4962" w:type="dxa"/>
          </w:tcPr>
          <w:p w14:paraId="4262EA4F" w14:textId="77777777" w:rsidR="00A6480F" w:rsidRPr="007529A7" w:rsidRDefault="00A6480F" w:rsidP="007529A7">
            <w:pPr>
              <w:spacing w:line="312" w:lineRule="auto"/>
            </w:pPr>
            <w:r w:rsidRPr="007529A7">
              <w:t>TRƯỜNG ĐẠI HỌC SƯ PHẠM KỸ THUẬT</w:t>
            </w:r>
          </w:p>
          <w:p w14:paraId="67C3C259" w14:textId="77777777" w:rsidR="00A6480F" w:rsidRPr="007529A7" w:rsidRDefault="00A6480F" w:rsidP="007529A7">
            <w:pPr>
              <w:spacing w:line="312" w:lineRule="auto"/>
              <w:jc w:val="center"/>
              <w:rPr>
                <w:b/>
                <w:bCs/>
              </w:rPr>
            </w:pPr>
            <w:r w:rsidRPr="007529A7">
              <w:t>THÀNH PHỐ HỒ CHÍ MINH</w:t>
            </w:r>
          </w:p>
          <w:p w14:paraId="181FA315" w14:textId="53983EDE" w:rsidR="00A6480F" w:rsidRPr="007529A7" w:rsidRDefault="007529A7" w:rsidP="007529A7">
            <w:pPr>
              <w:spacing w:line="312" w:lineRule="auto"/>
              <w:jc w:val="center"/>
              <w:rPr>
                <w:b/>
                <w:bCs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4DE4A2" wp14:editId="1AD260EE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73990</wp:posOffset>
                      </wp:positionV>
                      <wp:extent cx="1314450" cy="0"/>
                      <wp:effectExtent l="12700" t="6350" r="6350" b="12700"/>
                      <wp:wrapNone/>
                      <wp:docPr id="142400583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F15D" id="Line 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3.7pt" to="17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" strokeweight="1pt"/>
                  </w:pict>
                </mc:Fallback>
              </mc:AlternateContent>
            </w:r>
            <w:r w:rsidR="00A6480F" w:rsidRPr="007529A7">
              <w:rPr>
                <w:b/>
                <w:bCs/>
              </w:rPr>
              <w:t>PHÒNG QUẢN TRỊ CƠ SỞ VẬT CHẤT</w:t>
            </w:r>
          </w:p>
        </w:tc>
        <w:tc>
          <w:tcPr>
            <w:tcW w:w="5314" w:type="dxa"/>
          </w:tcPr>
          <w:p w14:paraId="10C01A39" w14:textId="77777777" w:rsidR="00A6480F" w:rsidRPr="007529A7" w:rsidRDefault="00A6480F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b/>
              </w:rPr>
              <w:t>CỘNG HÒA XÃ HỘI CHỦ NGHĨA VIỆT NAM</w:t>
            </w:r>
          </w:p>
          <w:p w14:paraId="34BABC06" w14:textId="265069BB" w:rsidR="00A6480F" w:rsidRPr="007529A7" w:rsidRDefault="007529A7" w:rsidP="007529A7">
            <w:pPr>
              <w:spacing w:line="312" w:lineRule="auto"/>
              <w:jc w:val="center"/>
              <w:rPr>
                <w:b/>
              </w:rPr>
            </w:pPr>
            <w:r w:rsidRPr="007529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EC2980" wp14:editId="2E1856F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0340</wp:posOffset>
                      </wp:positionV>
                      <wp:extent cx="2079625" cy="0"/>
                      <wp:effectExtent l="0" t="0" r="25400" b="28575"/>
                      <wp:wrapNone/>
                      <wp:docPr id="224817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560BF" id="Line 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4.2pt" to="20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1zsAEAAEkDAAAOAAAAZHJzL2Uyb0RvYy54bWysU8Fu2zAMvQ/YPwi6L3YMrN2MOD2k6y7d&#10;FqDdBzCSbAuTRYFU4uTvJ6lJWmy3YT4IpEg+PT7Sq7vj5MTBEFv0nVwuaimMV6itHzr58/nhwy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" strokeweight="1pt"/>
                  </w:pict>
                </mc:Fallback>
              </mc:AlternateContent>
            </w:r>
            <w:r w:rsidR="00A6480F" w:rsidRPr="007529A7">
              <w:rPr>
                <w:b/>
              </w:rPr>
              <w:t>Độc lập – Tự do – Hạnh phúc</w:t>
            </w:r>
          </w:p>
          <w:p w14:paraId="7ACBF84F" w14:textId="086503D3" w:rsidR="00A6480F" w:rsidRPr="007529A7" w:rsidRDefault="00A6480F" w:rsidP="007529A7">
            <w:pPr>
              <w:spacing w:line="312" w:lineRule="auto"/>
              <w:jc w:val="center"/>
              <w:rPr>
                <w:b/>
                <w:u w:val="single"/>
              </w:rPr>
            </w:pPr>
          </w:p>
        </w:tc>
      </w:tr>
    </w:tbl>
    <w:p w14:paraId="1F860B5C" w14:textId="77777777" w:rsidR="007529A7" w:rsidRDefault="007529A7" w:rsidP="007529A7">
      <w:pPr>
        <w:tabs>
          <w:tab w:val="center" w:pos="1980"/>
          <w:tab w:val="center" w:pos="7524"/>
        </w:tabs>
        <w:spacing w:line="312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BA3002E" w14:textId="12B0B114" w:rsidR="003D09A7" w:rsidRPr="00A6480F" w:rsidRDefault="003D09A7" w:rsidP="007529A7">
      <w:pPr>
        <w:tabs>
          <w:tab w:val="center" w:pos="1980"/>
          <w:tab w:val="center" w:pos="7524"/>
        </w:tabs>
        <w:spacing w:line="312" w:lineRule="auto"/>
        <w:jc w:val="center"/>
        <w:rPr>
          <w:color w:val="000000" w:themeColor="text1"/>
        </w:rPr>
      </w:pPr>
      <w:r w:rsidRPr="000437C5">
        <w:rPr>
          <w:b/>
          <w:bCs/>
          <w:color w:val="000000" w:themeColor="text1"/>
          <w:sz w:val="28"/>
          <w:szCs w:val="28"/>
        </w:rPr>
        <w:t>XÁC NHẬN CỦA NGƯỜI DÙNG XE</w:t>
      </w:r>
      <w:r w:rsidRPr="000437C5">
        <w:rPr>
          <w:b/>
          <w:bCs/>
          <w:color w:val="000000" w:themeColor="text1"/>
          <w:sz w:val="26"/>
          <w:szCs w:val="26"/>
        </w:rPr>
        <w:br/>
      </w:r>
      <w:r w:rsidRPr="000437C5">
        <w:rPr>
          <w:i/>
          <w:color w:val="000000" w:themeColor="text1"/>
          <w:sz w:val="26"/>
          <w:szCs w:val="26"/>
        </w:rPr>
        <w:t>(Ngay sau khi chuyến công tác hoàn thành)</w:t>
      </w:r>
      <w:r w:rsidRPr="000437C5">
        <w:rPr>
          <w:i/>
          <w:color w:val="000000" w:themeColor="text1"/>
          <w:sz w:val="26"/>
          <w:szCs w:val="26"/>
        </w:rPr>
        <w:br/>
      </w:r>
    </w:p>
    <w:p w14:paraId="274ABD21" w14:textId="77777777" w:rsidR="003D09A7" w:rsidRPr="000437C5" w:rsidRDefault="003D09A7" w:rsidP="007529A7">
      <w:pPr>
        <w:tabs>
          <w:tab w:val="left" w:pos="3150"/>
          <w:tab w:val="left" w:leader="dot" w:pos="6210"/>
          <w:tab w:val="left" w:leader="dot" w:pos="9180"/>
        </w:tabs>
        <w:spacing w:line="312" w:lineRule="auto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Họ tê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  <w:t xml:space="preserve"> Đơn vị: </w:t>
      </w:r>
      <w:r w:rsidRPr="000437C5">
        <w:rPr>
          <w:color w:val="000000" w:themeColor="text1"/>
          <w:sz w:val="26"/>
          <w:szCs w:val="26"/>
        </w:rPr>
        <w:tab/>
      </w:r>
    </w:p>
    <w:p w14:paraId="79465B59" w14:textId="77777777" w:rsidR="003D09A7" w:rsidRPr="000437C5" w:rsidRDefault="003D09A7" w:rsidP="007529A7">
      <w:pPr>
        <w:tabs>
          <w:tab w:val="left" w:pos="3150"/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Địa điểm đến</w:t>
      </w:r>
      <w:r w:rsidRPr="000437C5">
        <w:rPr>
          <w:color w:val="000000" w:themeColor="text1"/>
          <w:sz w:val="26"/>
          <w:szCs w:val="26"/>
        </w:rPr>
        <w:tab/>
        <w:t xml:space="preserve">: </w:t>
      </w:r>
      <w:r w:rsidRPr="000437C5">
        <w:rPr>
          <w:color w:val="000000" w:themeColor="text1"/>
          <w:sz w:val="26"/>
          <w:szCs w:val="26"/>
        </w:rPr>
        <w:tab/>
      </w:r>
    </w:p>
    <w:p w14:paraId="1B2B66A9" w14:textId="77777777" w:rsidR="003D09A7" w:rsidRPr="000437C5" w:rsidRDefault="003D09A7" w:rsidP="007529A7">
      <w:pPr>
        <w:tabs>
          <w:tab w:val="left" w:pos="3150"/>
          <w:tab w:val="left" w:leader="dot" w:pos="6120"/>
          <w:tab w:val="right" w:leader="dot" w:pos="9180"/>
        </w:tabs>
        <w:spacing w:line="312" w:lineRule="auto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Thời gian đi công tác</w:t>
      </w:r>
      <w:r w:rsidRPr="000437C5">
        <w:rPr>
          <w:color w:val="000000" w:themeColor="text1"/>
          <w:sz w:val="26"/>
          <w:szCs w:val="26"/>
        </w:rPr>
        <w:tab/>
        <w:t xml:space="preserve">: Từ ngày </w:t>
      </w:r>
      <w:r w:rsidRPr="000437C5">
        <w:rPr>
          <w:color w:val="000000" w:themeColor="text1"/>
          <w:sz w:val="26"/>
          <w:szCs w:val="26"/>
        </w:rPr>
        <w:tab/>
        <w:t>đến ngày</w:t>
      </w:r>
      <w:r w:rsidRPr="000437C5">
        <w:rPr>
          <w:color w:val="000000" w:themeColor="text1"/>
          <w:sz w:val="26"/>
          <w:szCs w:val="26"/>
        </w:rPr>
        <w:tab/>
      </w:r>
    </w:p>
    <w:p w14:paraId="6B0E28A6" w14:textId="77777777" w:rsidR="003D09A7" w:rsidRPr="000437C5" w:rsidRDefault="003D09A7" w:rsidP="007529A7">
      <w:pPr>
        <w:tabs>
          <w:tab w:val="left" w:pos="3150"/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Quãng đường đã đi (km)</w:t>
      </w:r>
      <w:r w:rsidRPr="000437C5">
        <w:rPr>
          <w:color w:val="000000" w:themeColor="text1"/>
          <w:sz w:val="26"/>
          <w:szCs w:val="26"/>
        </w:rPr>
        <w:tab/>
        <w:t>:</w:t>
      </w:r>
      <w:r w:rsidRPr="000437C5">
        <w:rPr>
          <w:color w:val="000000" w:themeColor="text1"/>
          <w:sz w:val="26"/>
          <w:szCs w:val="26"/>
        </w:rPr>
        <w:tab/>
      </w:r>
    </w:p>
    <w:p w14:paraId="193A5E8B" w14:textId="77777777" w:rsidR="003D09A7" w:rsidRPr="000437C5" w:rsidRDefault="003D09A7" w:rsidP="007529A7">
      <w:pPr>
        <w:tabs>
          <w:tab w:val="left" w:pos="3150"/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>Nhận xét về ứng xử của lái xe</w:t>
      </w:r>
      <w:r w:rsidRPr="000437C5">
        <w:rPr>
          <w:color w:val="000000" w:themeColor="text1"/>
          <w:sz w:val="26"/>
          <w:szCs w:val="26"/>
        </w:rPr>
        <w:tab/>
        <w:t>:</w:t>
      </w:r>
      <w:r w:rsidRPr="000437C5">
        <w:rPr>
          <w:color w:val="000000" w:themeColor="text1"/>
          <w:sz w:val="26"/>
          <w:szCs w:val="26"/>
        </w:rPr>
        <w:tab/>
      </w:r>
    </w:p>
    <w:p w14:paraId="6F49C63F" w14:textId="77777777" w:rsidR="003D09A7" w:rsidRPr="000437C5" w:rsidRDefault="003D09A7" w:rsidP="007529A7">
      <w:pPr>
        <w:tabs>
          <w:tab w:val="left" w:leader="dot" w:pos="9180"/>
        </w:tabs>
        <w:spacing w:line="312" w:lineRule="auto"/>
        <w:ind w:right="5"/>
        <w:jc w:val="both"/>
        <w:rPr>
          <w:color w:val="000000" w:themeColor="text1"/>
          <w:sz w:val="26"/>
          <w:szCs w:val="26"/>
        </w:rPr>
      </w:pPr>
      <w:r w:rsidRPr="000437C5">
        <w:rPr>
          <w:color w:val="000000" w:themeColor="text1"/>
          <w:sz w:val="26"/>
          <w:szCs w:val="26"/>
        </w:rPr>
        <w:tab/>
      </w:r>
    </w:p>
    <w:p w14:paraId="7C475139" w14:textId="77777777" w:rsidR="003D09A7" w:rsidRPr="000437C5" w:rsidRDefault="003D09A7" w:rsidP="007529A7">
      <w:pPr>
        <w:spacing w:line="312" w:lineRule="auto"/>
        <w:ind w:right="5"/>
        <w:jc w:val="both"/>
        <w:rPr>
          <w:b/>
          <w:bCs/>
          <w:i/>
          <w:color w:val="000000" w:themeColor="text1"/>
          <w:sz w:val="26"/>
          <w:szCs w:val="26"/>
        </w:rPr>
      </w:pPr>
      <w:r w:rsidRPr="000437C5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Pr="000437C5">
        <w:rPr>
          <w:i/>
          <w:color w:val="000000" w:themeColor="text1"/>
          <w:sz w:val="26"/>
          <w:szCs w:val="26"/>
        </w:rPr>
        <w:t>Tp. HCM, ngày … tháng … năm…….</w:t>
      </w:r>
      <w:r w:rsidRPr="000437C5">
        <w:rPr>
          <w:b/>
          <w:bCs/>
          <w:i/>
          <w:color w:val="000000" w:themeColor="text1"/>
          <w:sz w:val="26"/>
          <w:szCs w:val="26"/>
        </w:rPr>
        <w:t xml:space="preserve">                                        </w:t>
      </w:r>
    </w:p>
    <w:p w14:paraId="5703FF1A" w14:textId="77777777" w:rsidR="003D09A7" w:rsidRPr="000437C5" w:rsidRDefault="003D09A7" w:rsidP="007529A7">
      <w:pPr>
        <w:tabs>
          <w:tab w:val="center" w:pos="7020"/>
        </w:tabs>
        <w:spacing w:line="312" w:lineRule="auto"/>
        <w:rPr>
          <w:color w:val="000000" w:themeColor="text1"/>
          <w:sz w:val="26"/>
          <w:szCs w:val="26"/>
        </w:rPr>
      </w:pPr>
      <w:r w:rsidRPr="000437C5">
        <w:rPr>
          <w:b/>
          <w:bCs/>
          <w:color w:val="000000" w:themeColor="text1"/>
          <w:sz w:val="26"/>
          <w:szCs w:val="26"/>
        </w:rPr>
        <w:tab/>
        <w:t>Người sử dụng xe</w:t>
      </w:r>
      <w:r w:rsidRPr="000437C5">
        <w:rPr>
          <w:b/>
          <w:bCs/>
          <w:color w:val="000000" w:themeColor="text1"/>
          <w:sz w:val="26"/>
          <w:szCs w:val="26"/>
        </w:rPr>
        <w:br/>
      </w:r>
    </w:p>
    <w:sectPr w:rsidR="003D09A7" w:rsidRPr="000437C5" w:rsidSect="00AA690B">
      <w:headerReference w:type="default" r:id="rId8"/>
      <w:headerReference w:type="first" r:id="rId9"/>
      <w:pgSz w:w="11907" w:h="16839" w:code="9"/>
      <w:pgMar w:top="862" w:right="1140" w:bottom="709" w:left="1582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4468" w14:textId="77777777" w:rsidR="005268D3" w:rsidRDefault="005268D3" w:rsidP="001209A1">
      <w:r>
        <w:separator/>
      </w:r>
    </w:p>
  </w:endnote>
  <w:endnote w:type="continuationSeparator" w:id="0">
    <w:p w14:paraId="0CAF997B" w14:textId="77777777" w:rsidR="005268D3" w:rsidRDefault="005268D3" w:rsidP="001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F0A2" w14:textId="77777777" w:rsidR="005268D3" w:rsidRDefault="005268D3" w:rsidP="001209A1">
      <w:r>
        <w:separator/>
      </w:r>
    </w:p>
  </w:footnote>
  <w:footnote w:type="continuationSeparator" w:id="0">
    <w:p w14:paraId="3904F3DF" w14:textId="77777777" w:rsidR="005268D3" w:rsidRDefault="005268D3" w:rsidP="001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4C31" w14:textId="16AC0F4A" w:rsidR="005B193A" w:rsidRDefault="005B193A" w:rsidP="003D09A7">
    <w:pPr>
      <w:pStyle w:val="Header"/>
    </w:pPr>
  </w:p>
  <w:p w14:paraId="7899D97A" w14:textId="77777777" w:rsidR="005B193A" w:rsidRDefault="005B1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758F" w14:textId="61A17B21" w:rsidR="00A6480F" w:rsidRDefault="00A6480F">
    <w:pPr>
      <w:pStyle w:val="Header"/>
    </w:pPr>
    <w:r>
      <w:tab/>
    </w:r>
    <w:r>
      <w:tab/>
    </w:r>
    <w:r>
      <w:t>Mẫu: 04/QTCS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61F"/>
    <w:multiLevelType w:val="hybridMultilevel"/>
    <w:tmpl w:val="D61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C8"/>
    <w:multiLevelType w:val="hybridMultilevel"/>
    <w:tmpl w:val="4450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4F6"/>
    <w:multiLevelType w:val="hybridMultilevel"/>
    <w:tmpl w:val="11F2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9D4"/>
    <w:multiLevelType w:val="hybridMultilevel"/>
    <w:tmpl w:val="1D14DA88"/>
    <w:lvl w:ilvl="0" w:tplc="7848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8260A"/>
    <w:multiLevelType w:val="hybridMultilevel"/>
    <w:tmpl w:val="42B0D530"/>
    <w:lvl w:ilvl="0" w:tplc="D0E21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C271C"/>
    <w:multiLevelType w:val="hybridMultilevel"/>
    <w:tmpl w:val="62E0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FFF"/>
    <w:multiLevelType w:val="hybridMultilevel"/>
    <w:tmpl w:val="20388DEA"/>
    <w:lvl w:ilvl="0" w:tplc="60FAB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253"/>
    <w:multiLevelType w:val="hybridMultilevel"/>
    <w:tmpl w:val="50F41C4C"/>
    <w:lvl w:ilvl="0" w:tplc="5798BB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9B12D71"/>
    <w:multiLevelType w:val="hybridMultilevel"/>
    <w:tmpl w:val="D61C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A71"/>
    <w:multiLevelType w:val="hybridMultilevel"/>
    <w:tmpl w:val="B60EB3C6"/>
    <w:lvl w:ilvl="0" w:tplc="9D7A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47570"/>
    <w:multiLevelType w:val="hybridMultilevel"/>
    <w:tmpl w:val="09043204"/>
    <w:lvl w:ilvl="0" w:tplc="2162F632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EA50161"/>
    <w:multiLevelType w:val="hybridMultilevel"/>
    <w:tmpl w:val="25BE4042"/>
    <w:lvl w:ilvl="0" w:tplc="87B8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85240"/>
    <w:multiLevelType w:val="hybridMultilevel"/>
    <w:tmpl w:val="76CE3148"/>
    <w:lvl w:ilvl="0" w:tplc="5906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602B6"/>
    <w:multiLevelType w:val="hybridMultilevel"/>
    <w:tmpl w:val="E09EBBDE"/>
    <w:lvl w:ilvl="0" w:tplc="CE704CB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787B4B"/>
    <w:multiLevelType w:val="hybridMultilevel"/>
    <w:tmpl w:val="7C0EB14E"/>
    <w:lvl w:ilvl="0" w:tplc="277875B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65361C"/>
    <w:multiLevelType w:val="hybridMultilevel"/>
    <w:tmpl w:val="0DC8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94EF9"/>
    <w:multiLevelType w:val="hybridMultilevel"/>
    <w:tmpl w:val="4CD62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0E7570"/>
    <w:multiLevelType w:val="hybridMultilevel"/>
    <w:tmpl w:val="1D6649A0"/>
    <w:lvl w:ilvl="0" w:tplc="FB00C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B5932"/>
    <w:multiLevelType w:val="hybridMultilevel"/>
    <w:tmpl w:val="2EC0D66C"/>
    <w:lvl w:ilvl="0" w:tplc="B52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C72"/>
    <w:multiLevelType w:val="hybridMultilevel"/>
    <w:tmpl w:val="3F38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0B20"/>
    <w:multiLevelType w:val="hybridMultilevel"/>
    <w:tmpl w:val="D9D07B18"/>
    <w:lvl w:ilvl="0" w:tplc="E82C7444">
      <w:start w:val="1"/>
      <w:numFmt w:val="decimal"/>
      <w:lvlText w:val="%1."/>
      <w:lvlJc w:val="left"/>
      <w:pPr>
        <w:ind w:left="12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823742476">
    <w:abstractNumId w:val="11"/>
  </w:num>
  <w:num w:numId="2" w16cid:durableId="268584432">
    <w:abstractNumId w:val="4"/>
  </w:num>
  <w:num w:numId="3" w16cid:durableId="1399740311">
    <w:abstractNumId w:val="2"/>
  </w:num>
  <w:num w:numId="4" w16cid:durableId="481385971">
    <w:abstractNumId w:val="3"/>
  </w:num>
  <w:num w:numId="5" w16cid:durableId="1671715581">
    <w:abstractNumId w:val="1"/>
  </w:num>
  <w:num w:numId="6" w16cid:durableId="1870412027">
    <w:abstractNumId w:val="9"/>
  </w:num>
  <w:num w:numId="7" w16cid:durableId="1660841787">
    <w:abstractNumId w:val="7"/>
  </w:num>
  <w:num w:numId="8" w16cid:durableId="294794144">
    <w:abstractNumId w:val="19"/>
  </w:num>
  <w:num w:numId="9" w16cid:durableId="316110326">
    <w:abstractNumId w:val="0"/>
  </w:num>
  <w:num w:numId="10" w16cid:durableId="548345831">
    <w:abstractNumId w:val="8"/>
  </w:num>
  <w:num w:numId="11" w16cid:durableId="992441589">
    <w:abstractNumId w:val="16"/>
  </w:num>
  <w:num w:numId="12" w16cid:durableId="350684342">
    <w:abstractNumId w:val="6"/>
  </w:num>
  <w:num w:numId="13" w16cid:durableId="1696149445">
    <w:abstractNumId w:val="10"/>
  </w:num>
  <w:num w:numId="14" w16cid:durableId="1559242517">
    <w:abstractNumId w:val="13"/>
  </w:num>
  <w:num w:numId="15" w16cid:durableId="135492231">
    <w:abstractNumId w:val="20"/>
  </w:num>
  <w:num w:numId="16" w16cid:durableId="1477259529">
    <w:abstractNumId w:val="14"/>
  </w:num>
  <w:num w:numId="17" w16cid:durableId="109932906">
    <w:abstractNumId w:val="12"/>
  </w:num>
  <w:num w:numId="18" w16cid:durableId="2145197561">
    <w:abstractNumId w:val="15"/>
  </w:num>
  <w:num w:numId="19" w16cid:durableId="1333530791">
    <w:abstractNumId w:val="17"/>
  </w:num>
  <w:num w:numId="20" w16cid:durableId="384641134">
    <w:abstractNumId w:val="5"/>
  </w:num>
  <w:num w:numId="21" w16cid:durableId="10743993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SortMethod w:val="0000"/>
  <w:defaultTabStop w:val="5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87"/>
    <w:rsid w:val="00006E74"/>
    <w:rsid w:val="0001056B"/>
    <w:rsid w:val="00011EC2"/>
    <w:rsid w:val="0001417F"/>
    <w:rsid w:val="00015B4D"/>
    <w:rsid w:val="00017806"/>
    <w:rsid w:val="000272DF"/>
    <w:rsid w:val="000334D5"/>
    <w:rsid w:val="00034524"/>
    <w:rsid w:val="00034836"/>
    <w:rsid w:val="00034E7A"/>
    <w:rsid w:val="00042A30"/>
    <w:rsid w:val="000437C5"/>
    <w:rsid w:val="00044792"/>
    <w:rsid w:val="00045810"/>
    <w:rsid w:val="00045C42"/>
    <w:rsid w:val="0004783E"/>
    <w:rsid w:val="00060066"/>
    <w:rsid w:val="0006187C"/>
    <w:rsid w:val="0006589A"/>
    <w:rsid w:val="000701F2"/>
    <w:rsid w:val="00075B9E"/>
    <w:rsid w:val="00083656"/>
    <w:rsid w:val="0008637A"/>
    <w:rsid w:val="00091829"/>
    <w:rsid w:val="000924D6"/>
    <w:rsid w:val="000925B4"/>
    <w:rsid w:val="00096927"/>
    <w:rsid w:val="00097539"/>
    <w:rsid w:val="000A1A7E"/>
    <w:rsid w:val="000B1401"/>
    <w:rsid w:val="000B5699"/>
    <w:rsid w:val="000C0424"/>
    <w:rsid w:val="000D0925"/>
    <w:rsid w:val="000D53F9"/>
    <w:rsid w:val="000D652A"/>
    <w:rsid w:val="000E0062"/>
    <w:rsid w:val="000E3444"/>
    <w:rsid w:val="000E400B"/>
    <w:rsid w:val="000E45ED"/>
    <w:rsid w:val="000E48F8"/>
    <w:rsid w:val="000E5EA8"/>
    <w:rsid w:val="000F2AEB"/>
    <w:rsid w:val="000F3C09"/>
    <w:rsid w:val="000F4356"/>
    <w:rsid w:val="000F4F91"/>
    <w:rsid w:val="00101284"/>
    <w:rsid w:val="0010478F"/>
    <w:rsid w:val="00110761"/>
    <w:rsid w:val="00112C54"/>
    <w:rsid w:val="001209A1"/>
    <w:rsid w:val="00120EFC"/>
    <w:rsid w:val="0012101C"/>
    <w:rsid w:val="001211CF"/>
    <w:rsid w:val="00123913"/>
    <w:rsid w:val="00123F51"/>
    <w:rsid w:val="001268CE"/>
    <w:rsid w:val="00135B27"/>
    <w:rsid w:val="00153FEB"/>
    <w:rsid w:val="0015481B"/>
    <w:rsid w:val="001578C6"/>
    <w:rsid w:val="0016332B"/>
    <w:rsid w:val="00167450"/>
    <w:rsid w:val="00170B46"/>
    <w:rsid w:val="00175D33"/>
    <w:rsid w:val="00182A83"/>
    <w:rsid w:val="001839F9"/>
    <w:rsid w:val="001861BF"/>
    <w:rsid w:val="00192739"/>
    <w:rsid w:val="0019603F"/>
    <w:rsid w:val="001A0E44"/>
    <w:rsid w:val="001A23C6"/>
    <w:rsid w:val="001A2598"/>
    <w:rsid w:val="001A513F"/>
    <w:rsid w:val="001A5FF9"/>
    <w:rsid w:val="001A6F1C"/>
    <w:rsid w:val="001C0648"/>
    <w:rsid w:val="001C1806"/>
    <w:rsid w:val="001C1B28"/>
    <w:rsid w:val="001C21FE"/>
    <w:rsid w:val="001C2290"/>
    <w:rsid w:val="001C4219"/>
    <w:rsid w:val="001C56A8"/>
    <w:rsid w:val="001E1361"/>
    <w:rsid w:val="001E385E"/>
    <w:rsid w:val="001E4213"/>
    <w:rsid w:val="001E5AE4"/>
    <w:rsid w:val="001E69FB"/>
    <w:rsid w:val="001E6A4E"/>
    <w:rsid w:val="001F0F28"/>
    <w:rsid w:val="001F0F53"/>
    <w:rsid w:val="001F1E90"/>
    <w:rsid w:val="001F4FDA"/>
    <w:rsid w:val="00204E75"/>
    <w:rsid w:val="00205433"/>
    <w:rsid w:val="00210F14"/>
    <w:rsid w:val="002162C9"/>
    <w:rsid w:val="00226A57"/>
    <w:rsid w:val="0023196B"/>
    <w:rsid w:val="00233604"/>
    <w:rsid w:val="00237E41"/>
    <w:rsid w:val="00246886"/>
    <w:rsid w:val="00247129"/>
    <w:rsid w:val="00247956"/>
    <w:rsid w:val="002513F0"/>
    <w:rsid w:val="0025351A"/>
    <w:rsid w:val="00257DE9"/>
    <w:rsid w:val="002713A5"/>
    <w:rsid w:val="00275223"/>
    <w:rsid w:val="00282773"/>
    <w:rsid w:val="00285663"/>
    <w:rsid w:val="0029099B"/>
    <w:rsid w:val="00292035"/>
    <w:rsid w:val="0029281B"/>
    <w:rsid w:val="00292CE2"/>
    <w:rsid w:val="00293CEC"/>
    <w:rsid w:val="00293E37"/>
    <w:rsid w:val="002A0459"/>
    <w:rsid w:val="002A1A3B"/>
    <w:rsid w:val="002A4585"/>
    <w:rsid w:val="002A5CEB"/>
    <w:rsid w:val="002A5FFA"/>
    <w:rsid w:val="002B5773"/>
    <w:rsid w:val="002B5950"/>
    <w:rsid w:val="002B5D70"/>
    <w:rsid w:val="002B61B5"/>
    <w:rsid w:val="002C264D"/>
    <w:rsid w:val="002C7C94"/>
    <w:rsid w:val="002C7EE4"/>
    <w:rsid w:val="002D5E3C"/>
    <w:rsid w:val="002E0FA6"/>
    <w:rsid w:val="002E331F"/>
    <w:rsid w:val="002F0DA4"/>
    <w:rsid w:val="002F202C"/>
    <w:rsid w:val="00301A30"/>
    <w:rsid w:val="003039C7"/>
    <w:rsid w:val="0030598A"/>
    <w:rsid w:val="00310102"/>
    <w:rsid w:val="00310937"/>
    <w:rsid w:val="0031100A"/>
    <w:rsid w:val="00315240"/>
    <w:rsid w:val="00317B0F"/>
    <w:rsid w:val="00325657"/>
    <w:rsid w:val="00327DFA"/>
    <w:rsid w:val="00330082"/>
    <w:rsid w:val="0033049F"/>
    <w:rsid w:val="00332AB6"/>
    <w:rsid w:val="00337F91"/>
    <w:rsid w:val="00341C38"/>
    <w:rsid w:val="00350001"/>
    <w:rsid w:val="00350616"/>
    <w:rsid w:val="00350A38"/>
    <w:rsid w:val="0035549F"/>
    <w:rsid w:val="0035626E"/>
    <w:rsid w:val="00363406"/>
    <w:rsid w:val="00367F76"/>
    <w:rsid w:val="0037367F"/>
    <w:rsid w:val="003736B4"/>
    <w:rsid w:val="0037642A"/>
    <w:rsid w:val="003835BC"/>
    <w:rsid w:val="003842BC"/>
    <w:rsid w:val="003877E5"/>
    <w:rsid w:val="00387DBF"/>
    <w:rsid w:val="00390190"/>
    <w:rsid w:val="00397C6D"/>
    <w:rsid w:val="003A0777"/>
    <w:rsid w:val="003A5567"/>
    <w:rsid w:val="003B0935"/>
    <w:rsid w:val="003B13B3"/>
    <w:rsid w:val="003B3B43"/>
    <w:rsid w:val="003B68CE"/>
    <w:rsid w:val="003C2518"/>
    <w:rsid w:val="003C26B1"/>
    <w:rsid w:val="003C2C3F"/>
    <w:rsid w:val="003C41E3"/>
    <w:rsid w:val="003C5701"/>
    <w:rsid w:val="003C6DDF"/>
    <w:rsid w:val="003D09A7"/>
    <w:rsid w:val="003D720B"/>
    <w:rsid w:val="003D7767"/>
    <w:rsid w:val="003E1271"/>
    <w:rsid w:val="003E2250"/>
    <w:rsid w:val="003E5208"/>
    <w:rsid w:val="003F14A8"/>
    <w:rsid w:val="003F31AB"/>
    <w:rsid w:val="003F59AB"/>
    <w:rsid w:val="003F63EE"/>
    <w:rsid w:val="00405EC9"/>
    <w:rsid w:val="00406B29"/>
    <w:rsid w:val="00411270"/>
    <w:rsid w:val="00411306"/>
    <w:rsid w:val="00414D2D"/>
    <w:rsid w:val="00422CC5"/>
    <w:rsid w:val="00426DA5"/>
    <w:rsid w:val="0042737D"/>
    <w:rsid w:val="00431815"/>
    <w:rsid w:val="00432CE6"/>
    <w:rsid w:val="00436C39"/>
    <w:rsid w:val="00440066"/>
    <w:rsid w:val="004409D3"/>
    <w:rsid w:val="004418D6"/>
    <w:rsid w:val="004514AA"/>
    <w:rsid w:val="00451F53"/>
    <w:rsid w:val="00455859"/>
    <w:rsid w:val="004602FD"/>
    <w:rsid w:val="004644CC"/>
    <w:rsid w:val="0046631D"/>
    <w:rsid w:val="004677BD"/>
    <w:rsid w:val="00467AAE"/>
    <w:rsid w:val="00471BB7"/>
    <w:rsid w:val="00474112"/>
    <w:rsid w:val="00476587"/>
    <w:rsid w:val="00477B23"/>
    <w:rsid w:val="00480A54"/>
    <w:rsid w:val="0048675D"/>
    <w:rsid w:val="00491D9E"/>
    <w:rsid w:val="004A7866"/>
    <w:rsid w:val="004A7F8E"/>
    <w:rsid w:val="004B21CE"/>
    <w:rsid w:val="004B2C76"/>
    <w:rsid w:val="004B3C46"/>
    <w:rsid w:val="004B48C2"/>
    <w:rsid w:val="004B49EB"/>
    <w:rsid w:val="004B516A"/>
    <w:rsid w:val="004B5207"/>
    <w:rsid w:val="004C4B26"/>
    <w:rsid w:val="004C6D0E"/>
    <w:rsid w:val="004C7F32"/>
    <w:rsid w:val="004D4C63"/>
    <w:rsid w:val="004E1485"/>
    <w:rsid w:val="004E3D75"/>
    <w:rsid w:val="004F0CF3"/>
    <w:rsid w:val="004F200E"/>
    <w:rsid w:val="004F512A"/>
    <w:rsid w:val="00507217"/>
    <w:rsid w:val="005117F8"/>
    <w:rsid w:val="00515FFC"/>
    <w:rsid w:val="005162E8"/>
    <w:rsid w:val="005268D3"/>
    <w:rsid w:val="0053291D"/>
    <w:rsid w:val="00533942"/>
    <w:rsid w:val="00545980"/>
    <w:rsid w:val="00546AB9"/>
    <w:rsid w:val="00547FC3"/>
    <w:rsid w:val="00554BDB"/>
    <w:rsid w:val="00555170"/>
    <w:rsid w:val="00555D1C"/>
    <w:rsid w:val="00561BA7"/>
    <w:rsid w:val="005628D3"/>
    <w:rsid w:val="00563AC7"/>
    <w:rsid w:val="005646FA"/>
    <w:rsid w:val="0057057D"/>
    <w:rsid w:val="00572816"/>
    <w:rsid w:val="00577E49"/>
    <w:rsid w:val="00580AEF"/>
    <w:rsid w:val="00593447"/>
    <w:rsid w:val="005A498A"/>
    <w:rsid w:val="005A49EB"/>
    <w:rsid w:val="005B193A"/>
    <w:rsid w:val="005C5485"/>
    <w:rsid w:val="005C586F"/>
    <w:rsid w:val="005C693E"/>
    <w:rsid w:val="005D03FD"/>
    <w:rsid w:val="005D45E5"/>
    <w:rsid w:val="005E4419"/>
    <w:rsid w:val="005E55CB"/>
    <w:rsid w:val="005E7228"/>
    <w:rsid w:val="005E79C3"/>
    <w:rsid w:val="005F3D86"/>
    <w:rsid w:val="005F4DF2"/>
    <w:rsid w:val="005F58D0"/>
    <w:rsid w:val="00600982"/>
    <w:rsid w:val="006016EC"/>
    <w:rsid w:val="00603797"/>
    <w:rsid w:val="00603928"/>
    <w:rsid w:val="00604D15"/>
    <w:rsid w:val="00614B65"/>
    <w:rsid w:val="0061745D"/>
    <w:rsid w:val="00621042"/>
    <w:rsid w:val="00625475"/>
    <w:rsid w:val="00626443"/>
    <w:rsid w:val="00632AE8"/>
    <w:rsid w:val="0063479F"/>
    <w:rsid w:val="006350EC"/>
    <w:rsid w:val="00635D93"/>
    <w:rsid w:val="006556F7"/>
    <w:rsid w:val="00655C3E"/>
    <w:rsid w:val="006563C5"/>
    <w:rsid w:val="0065675D"/>
    <w:rsid w:val="0066158F"/>
    <w:rsid w:val="006616CF"/>
    <w:rsid w:val="006670DA"/>
    <w:rsid w:val="00671EDA"/>
    <w:rsid w:val="00675067"/>
    <w:rsid w:val="0068189E"/>
    <w:rsid w:val="006835B6"/>
    <w:rsid w:val="00684BDD"/>
    <w:rsid w:val="00685FA1"/>
    <w:rsid w:val="00686445"/>
    <w:rsid w:val="00690E4C"/>
    <w:rsid w:val="00693199"/>
    <w:rsid w:val="0069672D"/>
    <w:rsid w:val="006B0F9C"/>
    <w:rsid w:val="006B33F6"/>
    <w:rsid w:val="006B66C1"/>
    <w:rsid w:val="006C21C2"/>
    <w:rsid w:val="006C2411"/>
    <w:rsid w:val="006C3D3E"/>
    <w:rsid w:val="006C53FF"/>
    <w:rsid w:val="006C56D1"/>
    <w:rsid w:val="006C59BA"/>
    <w:rsid w:val="006D0C3D"/>
    <w:rsid w:val="006E6A85"/>
    <w:rsid w:val="006F0A75"/>
    <w:rsid w:val="006F27F4"/>
    <w:rsid w:val="006F7015"/>
    <w:rsid w:val="007009A5"/>
    <w:rsid w:val="0070404A"/>
    <w:rsid w:val="0070507E"/>
    <w:rsid w:val="007065ED"/>
    <w:rsid w:val="00710DE0"/>
    <w:rsid w:val="007148C2"/>
    <w:rsid w:val="0071587F"/>
    <w:rsid w:val="007158BD"/>
    <w:rsid w:val="007158C1"/>
    <w:rsid w:val="00725B20"/>
    <w:rsid w:val="00725B41"/>
    <w:rsid w:val="00726249"/>
    <w:rsid w:val="00726539"/>
    <w:rsid w:val="007311E0"/>
    <w:rsid w:val="00732EDC"/>
    <w:rsid w:val="00735D9B"/>
    <w:rsid w:val="00736B20"/>
    <w:rsid w:val="00743AAE"/>
    <w:rsid w:val="0075104F"/>
    <w:rsid w:val="007529A7"/>
    <w:rsid w:val="0075557B"/>
    <w:rsid w:val="00756B5E"/>
    <w:rsid w:val="00757240"/>
    <w:rsid w:val="00757D7E"/>
    <w:rsid w:val="007712FC"/>
    <w:rsid w:val="0077174E"/>
    <w:rsid w:val="00783FF1"/>
    <w:rsid w:val="00787B13"/>
    <w:rsid w:val="007A06CF"/>
    <w:rsid w:val="007A5488"/>
    <w:rsid w:val="007B0083"/>
    <w:rsid w:val="007B13B6"/>
    <w:rsid w:val="007B36CD"/>
    <w:rsid w:val="007B5396"/>
    <w:rsid w:val="007B609D"/>
    <w:rsid w:val="007B6148"/>
    <w:rsid w:val="007D2C3D"/>
    <w:rsid w:val="007D37A7"/>
    <w:rsid w:val="007D56C3"/>
    <w:rsid w:val="007D6A4B"/>
    <w:rsid w:val="007D6F78"/>
    <w:rsid w:val="007E05A3"/>
    <w:rsid w:val="007E20AA"/>
    <w:rsid w:val="007E3576"/>
    <w:rsid w:val="007F3697"/>
    <w:rsid w:val="007F6825"/>
    <w:rsid w:val="008026C7"/>
    <w:rsid w:val="00811DF3"/>
    <w:rsid w:val="00812651"/>
    <w:rsid w:val="00812F07"/>
    <w:rsid w:val="0081432E"/>
    <w:rsid w:val="00821001"/>
    <w:rsid w:val="00821413"/>
    <w:rsid w:val="008260C9"/>
    <w:rsid w:val="0083019A"/>
    <w:rsid w:val="008311EF"/>
    <w:rsid w:val="00844901"/>
    <w:rsid w:val="008449C5"/>
    <w:rsid w:val="00845A2E"/>
    <w:rsid w:val="008500DC"/>
    <w:rsid w:val="0085293F"/>
    <w:rsid w:val="00857DAE"/>
    <w:rsid w:val="0086100A"/>
    <w:rsid w:val="0086131F"/>
    <w:rsid w:val="008646DE"/>
    <w:rsid w:val="00865242"/>
    <w:rsid w:val="0087178B"/>
    <w:rsid w:val="008766F6"/>
    <w:rsid w:val="008819E5"/>
    <w:rsid w:val="00884CAC"/>
    <w:rsid w:val="00885472"/>
    <w:rsid w:val="008871A4"/>
    <w:rsid w:val="008930D4"/>
    <w:rsid w:val="008A209B"/>
    <w:rsid w:val="008A2F51"/>
    <w:rsid w:val="008A6FE8"/>
    <w:rsid w:val="008A7399"/>
    <w:rsid w:val="008B0CB5"/>
    <w:rsid w:val="008B29E7"/>
    <w:rsid w:val="008C0A57"/>
    <w:rsid w:val="008C1D14"/>
    <w:rsid w:val="008C4914"/>
    <w:rsid w:val="008D06D6"/>
    <w:rsid w:val="008D157E"/>
    <w:rsid w:val="008D4AB8"/>
    <w:rsid w:val="008E0CF7"/>
    <w:rsid w:val="008E2FF9"/>
    <w:rsid w:val="008E4335"/>
    <w:rsid w:val="008F3329"/>
    <w:rsid w:val="008F3D60"/>
    <w:rsid w:val="008F5D98"/>
    <w:rsid w:val="00903F6E"/>
    <w:rsid w:val="0091708E"/>
    <w:rsid w:val="0092414D"/>
    <w:rsid w:val="0092531F"/>
    <w:rsid w:val="009277FA"/>
    <w:rsid w:val="009304AF"/>
    <w:rsid w:val="009378F2"/>
    <w:rsid w:val="0094396A"/>
    <w:rsid w:val="00954C80"/>
    <w:rsid w:val="00956563"/>
    <w:rsid w:val="0096088B"/>
    <w:rsid w:val="00962453"/>
    <w:rsid w:val="00964038"/>
    <w:rsid w:val="009675ED"/>
    <w:rsid w:val="00971842"/>
    <w:rsid w:val="00972B5F"/>
    <w:rsid w:val="009750ED"/>
    <w:rsid w:val="009779F3"/>
    <w:rsid w:val="0098007B"/>
    <w:rsid w:val="0098059D"/>
    <w:rsid w:val="009808C5"/>
    <w:rsid w:val="00981187"/>
    <w:rsid w:val="0098133F"/>
    <w:rsid w:val="00981AEB"/>
    <w:rsid w:val="009A167B"/>
    <w:rsid w:val="009A7B57"/>
    <w:rsid w:val="009B3FEF"/>
    <w:rsid w:val="009B6346"/>
    <w:rsid w:val="009C6E6A"/>
    <w:rsid w:val="009D52D8"/>
    <w:rsid w:val="009E0D08"/>
    <w:rsid w:val="009E2839"/>
    <w:rsid w:val="009E4E32"/>
    <w:rsid w:val="009E6919"/>
    <w:rsid w:val="009E74F9"/>
    <w:rsid w:val="009F23CB"/>
    <w:rsid w:val="00A01314"/>
    <w:rsid w:val="00A02FAB"/>
    <w:rsid w:val="00A06EE1"/>
    <w:rsid w:val="00A12EC6"/>
    <w:rsid w:val="00A13D9F"/>
    <w:rsid w:val="00A15B0F"/>
    <w:rsid w:val="00A16C58"/>
    <w:rsid w:val="00A2084F"/>
    <w:rsid w:val="00A211F6"/>
    <w:rsid w:val="00A22178"/>
    <w:rsid w:val="00A32177"/>
    <w:rsid w:val="00A36E78"/>
    <w:rsid w:val="00A37EDF"/>
    <w:rsid w:val="00A42871"/>
    <w:rsid w:val="00A43331"/>
    <w:rsid w:val="00A57A12"/>
    <w:rsid w:val="00A57CE4"/>
    <w:rsid w:val="00A6480F"/>
    <w:rsid w:val="00A749D5"/>
    <w:rsid w:val="00A80A12"/>
    <w:rsid w:val="00A85B23"/>
    <w:rsid w:val="00A865CD"/>
    <w:rsid w:val="00A8773C"/>
    <w:rsid w:val="00A90D21"/>
    <w:rsid w:val="00A952AC"/>
    <w:rsid w:val="00A97DCC"/>
    <w:rsid w:val="00AA3089"/>
    <w:rsid w:val="00AA36B3"/>
    <w:rsid w:val="00AA690B"/>
    <w:rsid w:val="00AB0D07"/>
    <w:rsid w:val="00AB3F3E"/>
    <w:rsid w:val="00AB588B"/>
    <w:rsid w:val="00AB61B2"/>
    <w:rsid w:val="00AC2814"/>
    <w:rsid w:val="00AD21F6"/>
    <w:rsid w:val="00AD3DAF"/>
    <w:rsid w:val="00AD426C"/>
    <w:rsid w:val="00AD4699"/>
    <w:rsid w:val="00AD56DF"/>
    <w:rsid w:val="00AD6581"/>
    <w:rsid w:val="00AE37FF"/>
    <w:rsid w:val="00AF0BC1"/>
    <w:rsid w:val="00AF5091"/>
    <w:rsid w:val="00AF5450"/>
    <w:rsid w:val="00AF5C32"/>
    <w:rsid w:val="00AF6792"/>
    <w:rsid w:val="00B105C4"/>
    <w:rsid w:val="00B12694"/>
    <w:rsid w:val="00B145F5"/>
    <w:rsid w:val="00B21F4A"/>
    <w:rsid w:val="00B230F8"/>
    <w:rsid w:val="00B2629C"/>
    <w:rsid w:val="00B26D77"/>
    <w:rsid w:val="00B3017A"/>
    <w:rsid w:val="00B31FC7"/>
    <w:rsid w:val="00B44D83"/>
    <w:rsid w:val="00B55A52"/>
    <w:rsid w:val="00B65638"/>
    <w:rsid w:val="00B73675"/>
    <w:rsid w:val="00B77918"/>
    <w:rsid w:val="00B81733"/>
    <w:rsid w:val="00B82B2C"/>
    <w:rsid w:val="00B83548"/>
    <w:rsid w:val="00B85F33"/>
    <w:rsid w:val="00B91169"/>
    <w:rsid w:val="00B94E9A"/>
    <w:rsid w:val="00BA64AD"/>
    <w:rsid w:val="00BB3C28"/>
    <w:rsid w:val="00BB439C"/>
    <w:rsid w:val="00BB43C1"/>
    <w:rsid w:val="00BB76DA"/>
    <w:rsid w:val="00BC7055"/>
    <w:rsid w:val="00BD46F9"/>
    <w:rsid w:val="00BE2FE1"/>
    <w:rsid w:val="00BF591B"/>
    <w:rsid w:val="00BF59A1"/>
    <w:rsid w:val="00C002AA"/>
    <w:rsid w:val="00C15A39"/>
    <w:rsid w:val="00C15D23"/>
    <w:rsid w:val="00C17C63"/>
    <w:rsid w:val="00C2108E"/>
    <w:rsid w:val="00C24B1A"/>
    <w:rsid w:val="00C33228"/>
    <w:rsid w:val="00C42230"/>
    <w:rsid w:val="00C4395C"/>
    <w:rsid w:val="00C514AB"/>
    <w:rsid w:val="00C51926"/>
    <w:rsid w:val="00C51A62"/>
    <w:rsid w:val="00C53B0F"/>
    <w:rsid w:val="00C54575"/>
    <w:rsid w:val="00C569D0"/>
    <w:rsid w:val="00C57B00"/>
    <w:rsid w:val="00C6104C"/>
    <w:rsid w:val="00C6120A"/>
    <w:rsid w:val="00C63B5D"/>
    <w:rsid w:val="00C741AC"/>
    <w:rsid w:val="00C75CB3"/>
    <w:rsid w:val="00C8518D"/>
    <w:rsid w:val="00C864CC"/>
    <w:rsid w:val="00C86C15"/>
    <w:rsid w:val="00C87F1C"/>
    <w:rsid w:val="00C9057B"/>
    <w:rsid w:val="00CA4ED0"/>
    <w:rsid w:val="00CA7364"/>
    <w:rsid w:val="00CB515D"/>
    <w:rsid w:val="00CB59E7"/>
    <w:rsid w:val="00CC39B3"/>
    <w:rsid w:val="00CC4525"/>
    <w:rsid w:val="00D0126F"/>
    <w:rsid w:val="00D01309"/>
    <w:rsid w:val="00D03285"/>
    <w:rsid w:val="00D0349F"/>
    <w:rsid w:val="00D07CB6"/>
    <w:rsid w:val="00D135C8"/>
    <w:rsid w:val="00D1547F"/>
    <w:rsid w:val="00D20038"/>
    <w:rsid w:val="00D21231"/>
    <w:rsid w:val="00D32AD8"/>
    <w:rsid w:val="00D333FE"/>
    <w:rsid w:val="00D340A1"/>
    <w:rsid w:val="00D451FA"/>
    <w:rsid w:val="00D53137"/>
    <w:rsid w:val="00D54493"/>
    <w:rsid w:val="00D57A36"/>
    <w:rsid w:val="00D611C3"/>
    <w:rsid w:val="00D67ED0"/>
    <w:rsid w:val="00D706D5"/>
    <w:rsid w:val="00D7180B"/>
    <w:rsid w:val="00D77FF2"/>
    <w:rsid w:val="00D8543D"/>
    <w:rsid w:val="00D8684E"/>
    <w:rsid w:val="00D87359"/>
    <w:rsid w:val="00D90B0A"/>
    <w:rsid w:val="00D912D7"/>
    <w:rsid w:val="00D9225A"/>
    <w:rsid w:val="00D9556C"/>
    <w:rsid w:val="00DA349A"/>
    <w:rsid w:val="00DA674B"/>
    <w:rsid w:val="00DA7DE0"/>
    <w:rsid w:val="00DB0CCF"/>
    <w:rsid w:val="00DB1BC7"/>
    <w:rsid w:val="00DB5BCE"/>
    <w:rsid w:val="00DB74C0"/>
    <w:rsid w:val="00DB7D23"/>
    <w:rsid w:val="00DD2AE2"/>
    <w:rsid w:val="00DD2B5F"/>
    <w:rsid w:val="00DD2F3E"/>
    <w:rsid w:val="00DD2FEC"/>
    <w:rsid w:val="00DE224B"/>
    <w:rsid w:val="00DF07A2"/>
    <w:rsid w:val="00E002DA"/>
    <w:rsid w:val="00E01210"/>
    <w:rsid w:val="00E05078"/>
    <w:rsid w:val="00E064BE"/>
    <w:rsid w:val="00E106A0"/>
    <w:rsid w:val="00E10862"/>
    <w:rsid w:val="00E1698C"/>
    <w:rsid w:val="00E27F22"/>
    <w:rsid w:val="00E3098E"/>
    <w:rsid w:val="00E3515C"/>
    <w:rsid w:val="00E35896"/>
    <w:rsid w:val="00E37004"/>
    <w:rsid w:val="00E412AE"/>
    <w:rsid w:val="00E47C67"/>
    <w:rsid w:val="00E52D19"/>
    <w:rsid w:val="00E5404F"/>
    <w:rsid w:val="00E63847"/>
    <w:rsid w:val="00E6647E"/>
    <w:rsid w:val="00E71BF6"/>
    <w:rsid w:val="00E76220"/>
    <w:rsid w:val="00E81562"/>
    <w:rsid w:val="00E84BB8"/>
    <w:rsid w:val="00E90592"/>
    <w:rsid w:val="00E9124A"/>
    <w:rsid w:val="00E93C5E"/>
    <w:rsid w:val="00EA3788"/>
    <w:rsid w:val="00EA510D"/>
    <w:rsid w:val="00EB3FD3"/>
    <w:rsid w:val="00EC0164"/>
    <w:rsid w:val="00EC38F9"/>
    <w:rsid w:val="00ED10B7"/>
    <w:rsid w:val="00ED4D5C"/>
    <w:rsid w:val="00ED5E07"/>
    <w:rsid w:val="00EE02C2"/>
    <w:rsid w:val="00EE1C15"/>
    <w:rsid w:val="00EE51EE"/>
    <w:rsid w:val="00EF0D3B"/>
    <w:rsid w:val="00EF1EE3"/>
    <w:rsid w:val="00EF4E75"/>
    <w:rsid w:val="00EF71A9"/>
    <w:rsid w:val="00EF7B9B"/>
    <w:rsid w:val="00F01310"/>
    <w:rsid w:val="00F0137A"/>
    <w:rsid w:val="00F055B6"/>
    <w:rsid w:val="00F06102"/>
    <w:rsid w:val="00F06E70"/>
    <w:rsid w:val="00F10C4E"/>
    <w:rsid w:val="00F14560"/>
    <w:rsid w:val="00F31284"/>
    <w:rsid w:val="00F365E5"/>
    <w:rsid w:val="00F36666"/>
    <w:rsid w:val="00F36D47"/>
    <w:rsid w:val="00F446B8"/>
    <w:rsid w:val="00F5179C"/>
    <w:rsid w:val="00F5723D"/>
    <w:rsid w:val="00F6469B"/>
    <w:rsid w:val="00F64981"/>
    <w:rsid w:val="00F65C2F"/>
    <w:rsid w:val="00F75916"/>
    <w:rsid w:val="00F75B46"/>
    <w:rsid w:val="00F77BFA"/>
    <w:rsid w:val="00F874F3"/>
    <w:rsid w:val="00F87ADA"/>
    <w:rsid w:val="00F94D77"/>
    <w:rsid w:val="00F965C0"/>
    <w:rsid w:val="00F9706A"/>
    <w:rsid w:val="00F97EF9"/>
    <w:rsid w:val="00FA2967"/>
    <w:rsid w:val="00FA6625"/>
    <w:rsid w:val="00FA6AC1"/>
    <w:rsid w:val="00FB60FC"/>
    <w:rsid w:val="00FC0E2E"/>
    <w:rsid w:val="00FC6094"/>
    <w:rsid w:val="00FD2B43"/>
    <w:rsid w:val="00FD46FE"/>
    <w:rsid w:val="00FE5EDB"/>
    <w:rsid w:val="00FE63A2"/>
    <w:rsid w:val="00FE7364"/>
    <w:rsid w:val="00FF1A28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1CEA9"/>
  <w15:docId w15:val="{1F39451D-5892-44D7-800B-6BECE7F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9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09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9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09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2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5B2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6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0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6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AEB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A6FE8"/>
    <w:rPr>
      <w:rFonts w:ascii="Arial" w:eastAsia="Arial" w:hAnsi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nhideWhenUsed/>
    <w:rsid w:val="008A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7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A450-80A5-44AB-BDF8-70EACB9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HUY TBVT</cp:lastModifiedBy>
  <cp:revision>8</cp:revision>
  <cp:lastPrinted>2025-12-29T08:35:00Z</cp:lastPrinted>
  <dcterms:created xsi:type="dcterms:W3CDTF">2025-12-12T02:29:00Z</dcterms:created>
  <dcterms:modified xsi:type="dcterms:W3CDTF">2026-01-21T04:24:00Z</dcterms:modified>
</cp:coreProperties>
</file>